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在七大的报告和讲话集  1945年4月-6月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在七大的报告和讲话集  1945年4月-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724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在七大的报告和讲话集  1945年4月-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